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渊洁童话大全  4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渊洁童话大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361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太原：山西高校联合出版社 出版图书：https://www.jiaokey.com/tag/太原：山西高校联合出版社.html</w:t>
      </w:r>
    </w:p>
    <w:p>
      <w:r>
        <w:t>关键词搜索：https://www.jiaokey.com/tag/郑渊洁童话大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